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2"/>
        <w:gridCol w:w="3828"/>
      </w:tblGrid>
      <w:tr w:rsidR="00912BCA" w:rsidRPr="00EB5E74" w:rsidTr="00C25E1E">
        <w:tc>
          <w:tcPr>
            <w:tcW w:w="2890" w:type="pct"/>
          </w:tcPr>
          <w:p w:rsidR="00912BCA" w:rsidRPr="00EB5E74" w:rsidRDefault="00912BCA" w:rsidP="00C25E1E">
            <w:pPr>
              <w:spacing w:after="0"/>
              <w:jc w:val="left"/>
              <w:rPr>
                <w:rFonts w:eastAsia="Arial"/>
                <w:szCs w:val="20"/>
                <w:lang w:val="de-CH" w:eastAsia="en-US"/>
              </w:rPr>
            </w:pPr>
            <w:r w:rsidRPr="00EB5E74">
              <w:rPr>
                <w:rFonts w:eastAsia="Arial"/>
                <w:noProof/>
                <w:szCs w:val="20"/>
                <w:lang w:eastAsia="fr-CH"/>
              </w:rPr>
              <w:drawing>
                <wp:inline distT="0" distB="0" distL="0" distR="0" wp14:anchorId="4AA34FE1" wp14:editId="763C37E9">
                  <wp:extent cx="504825" cy="511810"/>
                  <wp:effectExtent l="0" t="0" r="9525" b="254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pct"/>
          </w:tcPr>
          <w:p w:rsidR="00912BCA" w:rsidRPr="007D382D" w:rsidRDefault="00912BCA" w:rsidP="00C25E1E">
            <w:pPr>
              <w:spacing w:after="0" w:line="200" w:lineRule="exact"/>
              <w:jc w:val="left"/>
              <w:rPr>
                <w:rFonts w:eastAsia="Arial"/>
                <w:b/>
                <w:noProof/>
                <w:sz w:val="15"/>
                <w:szCs w:val="20"/>
                <w:lang w:eastAsia="fr-CH"/>
              </w:rPr>
            </w:pPr>
            <w:r w:rsidRPr="007D382D">
              <w:rPr>
                <w:rFonts w:eastAsia="Arial"/>
                <w:b/>
                <w:noProof/>
                <w:sz w:val="15"/>
                <w:szCs w:val="20"/>
                <w:lang w:eastAsia="fr-CH"/>
              </w:rPr>
              <w:t>Office de l’assurance-invalidité</w:t>
            </w:r>
          </w:p>
          <w:p w:rsidR="00912BCA" w:rsidRPr="007D382D" w:rsidRDefault="00912BCA" w:rsidP="00C25E1E">
            <w:pPr>
              <w:spacing w:after="0" w:line="200" w:lineRule="exact"/>
              <w:jc w:val="left"/>
              <w:rPr>
                <w:rFonts w:eastAsia="Arial"/>
                <w:noProof/>
                <w:sz w:val="15"/>
                <w:szCs w:val="20"/>
                <w:lang w:eastAsia="fr-CH"/>
              </w:rPr>
            </w:pPr>
            <w:r w:rsidRPr="007D382D">
              <w:rPr>
                <w:rFonts w:eastAsia="Arial"/>
                <w:b/>
                <w:noProof/>
                <w:sz w:val="15"/>
                <w:szCs w:val="20"/>
                <w:lang w:eastAsia="fr-CH"/>
              </w:rPr>
              <w:t>Invalidenversicherungs-Stelle</w:t>
            </w:r>
          </w:p>
          <w:p w:rsidR="00912BCA" w:rsidRPr="007D382D" w:rsidRDefault="00912BCA" w:rsidP="00C25E1E">
            <w:pPr>
              <w:spacing w:after="0" w:line="200" w:lineRule="exact"/>
              <w:jc w:val="left"/>
              <w:rPr>
                <w:rFonts w:eastAsia="Arial"/>
                <w:noProof/>
                <w:sz w:val="15"/>
                <w:szCs w:val="20"/>
                <w:lang w:eastAsia="fr-CH"/>
              </w:rPr>
            </w:pPr>
            <w:r w:rsidRPr="007D382D">
              <w:rPr>
                <w:rFonts w:eastAsia="Arial"/>
                <w:noProof/>
                <w:sz w:val="15"/>
                <w:szCs w:val="20"/>
                <w:lang w:eastAsia="fr-CH"/>
              </w:rPr>
              <w:t>Fribourg – Freiburg</w:t>
            </w:r>
          </w:p>
          <w:p w:rsidR="00912BCA" w:rsidRPr="007D382D" w:rsidRDefault="00912BCA" w:rsidP="00C25E1E">
            <w:pPr>
              <w:spacing w:after="0" w:line="200" w:lineRule="exact"/>
              <w:jc w:val="left"/>
              <w:rPr>
                <w:rFonts w:eastAsia="Arial"/>
                <w:noProof/>
                <w:sz w:val="15"/>
                <w:szCs w:val="20"/>
                <w:lang w:eastAsia="fr-CH"/>
              </w:rPr>
            </w:pPr>
          </w:p>
          <w:p w:rsidR="00912BCA" w:rsidRPr="007D382D" w:rsidRDefault="00912BCA" w:rsidP="00C25E1E">
            <w:pPr>
              <w:spacing w:after="0" w:line="200" w:lineRule="exact"/>
              <w:jc w:val="left"/>
              <w:rPr>
                <w:rFonts w:eastAsia="Arial"/>
                <w:noProof/>
                <w:sz w:val="15"/>
                <w:szCs w:val="20"/>
                <w:lang w:eastAsia="fr-CH"/>
              </w:rPr>
            </w:pPr>
            <w:r w:rsidRPr="007D382D">
              <w:rPr>
                <w:rFonts w:eastAsia="Arial"/>
                <w:noProof/>
                <w:sz w:val="15"/>
                <w:szCs w:val="20"/>
                <w:lang w:eastAsia="fr-CH"/>
              </w:rPr>
              <w:t>Impasse de la Colline 1, 1762 Givisiez</w:t>
            </w:r>
          </w:p>
          <w:p w:rsidR="00912BCA" w:rsidRPr="007D382D" w:rsidRDefault="00912BCA" w:rsidP="00C25E1E">
            <w:pPr>
              <w:spacing w:after="440" w:line="200" w:lineRule="exact"/>
              <w:jc w:val="left"/>
              <w:rPr>
                <w:rFonts w:eastAsia="Arial"/>
                <w:sz w:val="15"/>
                <w:szCs w:val="20"/>
                <w:lang w:eastAsia="fr-CH"/>
              </w:rPr>
            </w:pPr>
            <w:r w:rsidRPr="007D382D">
              <w:rPr>
                <w:rFonts w:eastAsia="Arial"/>
                <w:noProof/>
                <w:sz w:val="15"/>
                <w:szCs w:val="20"/>
                <w:lang w:eastAsia="fr-CH"/>
              </w:rPr>
              <w:t>T +41 26 426 70 00  —  www.aifr.ch</w:t>
            </w:r>
          </w:p>
        </w:tc>
      </w:tr>
    </w:tbl>
    <w:p w:rsidR="00D5312D" w:rsidRPr="007D382D" w:rsidRDefault="00D5312D" w:rsidP="00D5312D"/>
    <w:p w:rsidR="007469DA" w:rsidRPr="007469DA" w:rsidRDefault="007469DA" w:rsidP="00D5312D">
      <w:pPr>
        <w:rPr>
          <w:b/>
          <w:lang w:val="de-CH"/>
        </w:rPr>
      </w:pPr>
      <w:r>
        <w:rPr>
          <w:b/>
          <w:lang w:val="de-CH"/>
        </w:rPr>
        <w:t>Vollmacht: Datenbek</w:t>
      </w:r>
      <w:r w:rsidRPr="007469DA">
        <w:rPr>
          <w:b/>
          <w:lang w:val="de-CH"/>
        </w:rPr>
        <w:t>anntgab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12BCA" w:rsidRPr="00EB5E74" w:rsidTr="00C25E1E">
        <w:tc>
          <w:tcPr>
            <w:tcW w:w="4531" w:type="dxa"/>
          </w:tcPr>
          <w:p w:rsidR="00912BCA" w:rsidRPr="00EB5E74" w:rsidRDefault="00303FF2" w:rsidP="00C25E1E">
            <w:pPr>
              <w:rPr>
                <w:lang w:val="de-CH"/>
              </w:rPr>
            </w:pPr>
            <w:r w:rsidRPr="00EB5E74">
              <w:rPr>
                <w:lang w:val="de-CH"/>
              </w:rPr>
              <w:t>Hiermit ermächtige ich als vollmachtgebende Person die IV-Stelle, der bevollmächtigten Person Auskünfte zu erteilen (mündlich und schriftlich) und vollumfänglich Akteneinsicht zu gewähren (inkl. Aller medizinischen und beruflichen Unterlagen). Ich befreie die IV-Stelle im Rahmen der vorliegenden Vollmacht von der Schweigepflicht.</w:t>
            </w:r>
          </w:p>
          <w:p w:rsidR="00303FF2" w:rsidRPr="00EB5E74" w:rsidRDefault="00303FF2" w:rsidP="00C25E1E">
            <w:pPr>
              <w:rPr>
                <w:lang w:val="de-CH"/>
              </w:rPr>
            </w:pPr>
          </w:p>
          <w:p w:rsidR="00303FF2" w:rsidRPr="00EB5E74" w:rsidRDefault="00303FF2" w:rsidP="00C25E1E">
            <w:pPr>
              <w:rPr>
                <w:lang w:val="de-CH"/>
              </w:rPr>
            </w:pPr>
            <w:r w:rsidRPr="00EB5E74">
              <w:rPr>
                <w:lang w:val="de-CH"/>
              </w:rPr>
              <w:t>Die vorliegende Vollmacht ermächtigt die bevollmächtigte Person nicht zu Rechtshandlungen</w:t>
            </w:r>
            <w:r w:rsidR="00D15174">
              <w:rPr>
                <w:lang w:val="de-CH"/>
              </w:rPr>
              <w:t xml:space="preserve"> </w:t>
            </w:r>
            <w:r w:rsidR="00D15174" w:rsidRPr="00D15174">
              <w:rPr>
                <w:lang w:val="de-CH"/>
              </w:rPr>
              <w:t>(insbesondere das Recht, Einwände gegen einen Entscheidungsentwurf zu erheben).</w:t>
            </w:r>
          </w:p>
          <w:p w:rsidR="00912BCA" w:rsidRPr="00EB5E74" w:rsidRDefault="00912BCA" w:rsidP="00C25E1E">
            <w:pPr>
              <w:rPr>
                <w:b/>
                <w:lang w:val="de-CH"/>
              </w:rPr>
            </w:pPr>
          </w:p>
          <w:p w:rsidR="00912BCA" w:rsidRPr="00EB5E74" w:rsidRDefault="00303FF2" w:rsidP="00C25E1E">
            <w:pPr>
              <w:rPr>
                <w:b/>
                <w:lang w:val="de-CH"/>
              </w:rPr>
            </w:pPr>
            <w:r w:rsidRPr="00EB5E74">
              <w:rPr>
                <w:b/>
                <w:lang w:val="de-CH"/>
              </w:rPr>
              <w:t>Automatische Aktenzustellung</w:t>
            </w:r>
          </w:p>
          <w:p w:rsidR="00912BCA" w:rsidRPr="00EB5E74" w:rsidRDefault="00F064EF" w:rsidP="00C25E1E">
            <w:pPr>
              <w:rPr>
                <w:lang w:val="de-CH"/>
              </w:rPr>
            </w:pPr>
            <w:sdt>
              <w:sdtPr>
                <w:rPr>
                  <w:lang w:val="de-CH"/>
                </w:rPr>
                <w:id w:val="-198900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BCA" w:rsidRPr="00EB5E74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12BCA" w:rsidRPr="00EB5E74">
              <w:rPr>
                <w:lang w:val="de-CH"/>
              </w:rPr>
              <w:t xml:space="preserve"> </w:t>
            </w:r>
            <w:r w:rsidR="00303FF2" w:rsidRPr="00EB5E74">
              <w:rPr>
                <w:lang w:val="de-CH"/>
              </w:rPr>
              <w:t>Mit Eingang dieser Vollmacht erteile ich der IV-Stelle den Auftrag, automatisch Kopien von Vorbescheiden, Entscheiden, Briefen zur Mitwirkungs- und Schadenminderungspflicht und Gutachten der bevollmächtigten Person zuzustellen, sofern nicht ohnehin eine rechtliche Bestimmung dazu ermächtigt.</w:t>
            </w:r>
          </w:p>
          <w:p w:rsidR="00303FF2" w:rsidRPr="00EB5E74" w:rsidRDefault="00F064EF" w:rsidP="00C25E1E">
            <w:pPr>
              <w:rPr>
                <w:lang w:val="de-CH"/>
              </w:rPr>
            </w:pPr>
            <w:sdt>
              <w:sdtPr>
                <w:rPr>
                  <w:lang w:val="de-CH"/>
                </w:rPr>
                <w:id w:val="179216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BCA" w:rsidRPr="00EB5E74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12BCA" w:rsidRPr="00EB5E74">
              <w:rPr>
                <w:lang w:val="de-CH"/>
              </w:rPr>
              <w:t xml:space="preserve"> </w:t>
            </w:r>
            <w:r w:rsidR="00303FF2" w:rsidRPr="00EB5E74">
              <w:rPr>
                <w:lang w:val="de-CH"/>
              </w:rPr>
              <w:t xml:space="preserve">Mit Eingang dieser Vollmacht erteile ich der VI-Stelle den Auftrag, Kopien meiner Akten der bevollmächtigten Person zuzustellen </w:t>
            </w:r>
          </w:p>
          <w:p w:rsidR="00303FF2" w:rsidRPr="00EB5E74" w:rsidRDefault="00303FF2" w:rsidP="00C25E1E">
            <w:pPr>
              <w:rPr>
                <w:lang w:val="de-CH"/>
              </w:rPr>
            </w:pPr>
            <w:r w:rsidRPr="00EB5E74">
              <w:rPr>
                <w:b/>
                <w:lang w:val="de-CH"/>
              </w:rPr>
              <w:t>Hinweis</w:t>
            </w:r>
            <w:r w:rsidRPr="00EB5E74">
              <w:rPr>
                <w:lang w:val="de-CH"/>
              </w:rPr>
              <w:t xml:space="preserve">: </w:t>
            </w:r>
            <w:r w:rsidRPr="00EB5E74">
              <w:rPr>
                <w:i/>
                <w:lang w:val="de-CH"/>
              </w:rPr>
              <w:t>Ohne obigen ausdrücklichen Auftrag nimmt die IV-Stelle diese Vollmacht lediglich zu den Akten. Wünscht die bevollmächtigte Person zu einem späteren Zeitpunkt Akteneinsicht, muss sie ein schriftliches Gesuch stellen.</w:t>
            </w:r>
            <w:r w:rsidRPr="00EB5E74">
              <w:rPr>
                <w:lang w:val="de-CH"/>
              </w:rPr>
              <w:t xml:space="preserve"> </w:t>
            </w:r>
          </w:p>
          <w:p w:rsidR="00303FF2" w:rsidRPr="00EB5E74" w:rsidRDefault="00303FF2" w:rsidP="00C25E1E">
            <w:pPr>
              <w:rPr>
                <w:b/>
                <w:lang w:val="de-CH"/>
              </w:rPr>
            </w:pPr>
          </w:p>
          <w:p w:rsidR="00912BCA" w:rsidRPr="00EB5E74" w:rsidRDefault="00303FF2" w:rsidP="00C25E1E">
            <w:pPr>
              <w:rPr>
                <w:b/>
                <w:lang w:val="de-CH"/>
              </w:rPr>
            </w:pPr>
            <w:r w:rsidRPr="00EB5E74">
              <w:rPr>
                <w:b/>
                <w:lang w:val="de-CH"/>
              </w:rPr>
              <w:t>Gültigkeit / Dauer</w:t>
            </w:r>
          </w:p>
          <w:p w:rsidR="00912BCA" w:rsidRPr="00EB5E74" w:rsidRDefault="00303FF2" w:rsidP="00303FF2">
            <w:pPr>
              <w:rPr>
                <w:lang w:val="de-CH"/>
              </w:rPr>
            </w:pPr>
            <w:r w:rsidRPr="00EB5E74">
              <w:rPr>
                <w:lang w:val="de-CH"/>
              </w:rPr>
              <w:t xml:space="preserve">Ohne anderslautende Erklärung ist diese Vollmacht bis zu ihrem schriftlichen Widerruf gültig. Abweichende gesetzliche Bestimmungen vorbehalten, erlischt sie nicht mit meinem </w:t>
            </w:r>
            <w:r w:rsidR="00EB5E74" w:rsidRPr="00EB5E74">
              <w:rPr>
                <w:lang w:val="de-CH"/>
              </w:rPr>
              <w:t>Ableben, der</w:t>
            </w:r>
            <w:r w:rsidRPr="00EB5E74">
              <w:rPr>
                <w:lang w:val="de-CH"/>
              </w:rPr>
              <w:t xml:space="preserve"> Verschollenerklärung oder dem Verlust meiner Handlungsfähigkeit.</w:t>
            </w:r>
          </w:p>
        </w:tc>
        <w:tc>
          <w:tcPr>
            <w:tcW w:w="4531" w:type="dxa"/>
          </w:tcPr>
          <w:p w:rsidR="00912BCA" w:rsidRPr="00EB5E74" w:rsidRDefault="00303FF2" w:rsidP="00C25E1E">
            <w:pPr>
              <w:rPr>
                <w:b/>
                <w:lang w:val="de-CH"/>
              </w:rPr>
            </w:pPr>
            <w:r w:rsidRPr="00EB5E74">
              <w:rPr>
                <w:b/>
                <w:lang w:val="de-CH"/>
              </w:rPr>
              <w:t>Bevollmächtigte Person</w:t>
            </w:r>
          </w:p>
          <w:p w:rsidR="00912BCA" w:rsidRPr="00EB5E74" w:rsidRDefault="00F064EF" w:rsidP="00C25E1E">
            <w:pPr>
              <w:rPr>
                <w:lang w:val="de-CH"/>
              </w:rPr>
            </w:pPr>
            <w:sdt>
              <w:sdtPr>
                <w:rPr>
                  <w:lang w:val="de-CH"/>
                </w:rPr>
                <w:id w:val="-173801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BCA" w:rsidRPr="00EB5E74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12BCA" w:rsidRPr="00EB5E74">
              <w:rPr>
                <w:lang w:val="de-CH"/>
              </w:rPr>
              <w:t xml:space="preserve"> </w:t>
            </w:r>
            <w:r w:rsidR="00303FF2" w:rsidRPr="00EB5E74">
              <w:rPr>
                <w:lang w:val="de-CH"/>
              </w:rPr>
              <w:t>Frau</w:t>
            </w:r>
            <w:r w:rsidR="00912BCA" w:rsidRPr="00EB5E74">
              <w:rPr>
                <w:lang w:val="de-CH"/>
              </w:rPr>
              <w:t xml:space="preserve">  </w:t>
            </w:r>
            <w:sdt>
              <w:sdtPr>
                <w:rPr>
                  <w:lang w:val="de-CH"/>
                </w:rPr>
                <w:id w:val="-189989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BCA" w:rsidRPr="00EB5E74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12BCA" w:rsidRPr="00EB5E74">
              <w:rPr>
                <w:lang w:val="de-CH"/>
              </w:rPr>
              <w:t xml:space="preserve"> </w:t>
            </w:r>
            <w:r w:rsidR="00303FF2" w:rsidRPr="00EB5E74">
              <w:rPr>
                <w:lang w:val="de-CH"/>
              </w:rPr>
              <w:t>Herr</w:t>
            </w:r>
          </w:p>
          <w:p w:rsidR="00912BCA" w:rsidRPr="00EB5E74" w:rsidRDefault="00912BCA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t>N</w:t>
            </w:r>
            <w:r w:rsidR="00303FF2" w:rsidRPr="00EB5E74">
              <w:rPr>
                <w:lang w:val="de-CH"/>
              </w:rPr>
              <w:t>ame, Vorname</w:t>
            </w:r>
          </w:p>
          <w:p w:rsidR="00912BCA" w:rsidRPr="00EB5E74" w:rsidRDefault="00912BCA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EB5E74">
              <w:rPr>
                <w:lang w:val="de-CH"/>
              </w:rPr>
              <w:instrText xml:space="preserve"> FORMTEXT </w:instrText>
            </w:r>
            <w:r w:rsidRPr="00EB5E74">
              <w:rPr>
                <w:lang w:val="de-CH"/>
              </w:rPr>
            </w:r>
            <w:r w:rsidRPr="00EB5E74">
              <w:rPr>
                <w:lang w:val="de-CH"/>
              </w:rPr>
              <w:fldChar w:fldCharType="separate"/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lang w:val="de-CH"/>
              </w:rPr>
              <w:fldChar w:fldCharType="end"/>
            </w:r>
            <w:bookmarkEnd w:id="0"/>
          </w:p>
          <w:p w:rsidR="00912BCA" w:rsidRPr="00EB5E74" w:rsidRDefault="00303FF2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t>Geburtsdatum</w:t>
            </w:r>
          </w:p>
          <w:p w:rsidR="00912BCA" w:rsidRPr="00EB5E74" w:rsidRDefault="00912BCA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5E74">
              <w:rPr>
                <w:lang w:val="de-CH"/>
              </w:rPr>
              <w:instrText xml:space="preserve"> FORMTEXT </w:instrText>
            </w:r>
            <w:r w:rsidRPr="00EB5E74">
              <w:rPr>
                <w:lang w:val="de-CH"/>
              </w:rPr>
            </w:r>
            <w:r w:rsidRPr="00EB5E74">
              <w:rPr>
                <w:lang w:val="de-CH"/>
              </w:rPr>
              <w:fldChar w:fldCharType="separate"/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lang w:val="de-CH"/>
              </w:rPr>
              <w:fldChar w:fldCharType="end"/>
            </w:r>
          </w:p>
          <w:p w:rsidR="00912BCA" w:rsidRPr="00EB5E74" w:rsidRDefault="00912BCA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t xml:space="preserve">Institution / </w:t>
            </w:r>
            <w:r w:rsidR="00303FF2" w:rsidRPr="00EB5E74">
              <w:rPr>
                <w:lang w:val="de-CH"/>
              </w:rPr>
              <w:t>Firma</w:t>
            </w:r>
          </w:p>
          <w:p w:rsidR="00912BCA" w:rsidRPr="00EB5E74" w:rsidRDefault="00912BCA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5E74">
              <w:rPr>
                <w:lang w:val="de-CH"/>
              </w:rPr>
              <w:instrText xml:space="preserve"> FORMTEXT </w:instrText>
            </w:r>
            <w:r w:rsidRPr="00EB5E74">
              <w:rPr>
                <w:lang w:val="de-CH"/>
              </w:rPr>
            </w:r>
            <w:r w:rsidRPr="00EB5E74">
              <w:rPr>
                <w:lang w:val="de-CH"/>
              </w:rPr>
              <w:fldChar w:fldCharType="separate"/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lang w:val="de-CH"/>
              </w:rPr>
              <w:fldChar w:fldCharType="end"/>
            </w:r>
          </w:p>
          <w:p w:rsidR="00303FF2" w:rsidRPr="00EB5E74" w:rsidRDefault="00303FF2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t>Strasse</w:t>
            </w:r>
          </w:p>
          <w:p w:rsidR="00303FF2" w:rsidRPr="00EB5E74" w:rsidRDefault="00303FF2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5E74">
              <w:rPr>
                <w:lang w:val="de-CH"/>
              </w:rPr>
              <w:instrText xml:space="preserve"> FORMTEXT </w:instrText>
            </w:r>
            <w:r w:rsidRPr="00EB5E74">
              <w:rPr>
                <w:lang w:val="de-CH"/>
              </w:rPr>
            </w:r>
            <w:r w:rsidRPr="00EB5E74">
              <w:rPr>
                <w:lang w:val="de-CH"/>
              </w:rPr>
              <w:fldChar w:fldCharType="separate"/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lang w:val="de-CH"/>
              </w:rPr>
              <w:fldChar w:fldCharType="end"/>
            </w:r>
          </w:p>
          <w:p w:rsidR="00912BCA" w:rsidRPr="00EB5E74" w:rsidRDefault="00303FF2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t>PLZ, Ort</w:t>
            </w:r>
          </w:p>
          <w:p w:rsidR="00912BCA" w:rsidRPr="00EB5E74" w:rsidRDefault="00912BCA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5E74">
              <w:rPr>
                <w:lang w:val="de-CH"/>
              </w:rPr>
              <w:instrText xml:space="preserve"> FORMTEXT </w:instrText>
            </w:r>
            <w:r w:rsidRPr="00EB5E74">
              <w:rPr>
                <w:lang w:val="de-CH"/>
              </w:rPr>
            </w:r>
            <w:r w:rsidRPr="00EB5E74">
              <w:rPr>
                <w:lang w:val="de-CH"/>
              </w:rPr>
              <w:fldChar w:fldCharType="separate"/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lang w:val="de-CH"/>
              </w:rPr>
              <w:fldChar w:fldCharType="end"/>
            </w:r>
          </w:p>
          <w:p w:rsidR="00912BCA" w:rsidRPr="00EB5E74" w:rsidRDefault="00303FF2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t>Telefonnummer</w:t>
            </w:r>
          </w:p>
          <w:p w:rsidR="00912BCA" w:rsidRPr="00EB5E74" w:rsidRDefault="00912BCA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5E74">
              <w:rPr>
                <w:lang w:val="de-CH"/>
              </w:rPr>
              <w:instrText xml:space="preserve"> FORMTEXT </w:instrText>
            </w:r>
            <w:r w:rsidRPr="00EB5E74">
              <w:rPr>
                <w:lang w:val="de-CH"/>
              </w:rPr>
            </w:r>
            <w:r w:rsidRPr="00EB5E74">
              <w:rPr>
                <w:lang w:val="de-CH"/>
              </w:rPr>
              <w:fldChar w:fldCharType="separate"/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lang w:val="de-CH"/>
              </w:rPr>
              <w:fldChar w:fldCharType="end"/>
            </w:r>
          </w:p>
          <w:p w:rsidR="00912BCA" w:rsidRPr="00EB5E74" w:rsidRDefault="00303FF2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t>Ort, Datum</w:t>
            </w:r>
          </w:p>
          <w:p w:rsidR="00912BCA" w:rsidRPr="00EB5E74" w:rsidRDefault="00912BCA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5E74">
              <w:rPr>
                <w:lang w:val="de-CH"/>
              </w:rPr>
              <w:instrText xml:space="preserve"> FORMTEXT </w:instrText>
            </w:r>
            <w:r w:rsidRPr="00EB5E74">
              <w:rPr>
                <w:lang w:val="de-CH"/>
              </w:rPr>
            </w:r>
            <w:r w:rsidRPr="00EB5E74">
              <w:rPr>
                <w:lang w:val="de-CH"/>
              </w:rPr>
              <w:fldChar w:fldCharType="separate"/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lang w:val="de-CH"/>
              </w:rPr>
              <w:fldChar w:fldCharType="end"/>
            </w:r>
          </w:p>
          <w:p w:rsidR="00912BCA" w:rsidRPr="00EB5E74" w:rsidRDefault="00303FF2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t>Unterschrift der bevollmächtigten Person</w:t>
            </w:r>
          </w:p>
          <w:p w:rsidR="00912BCA" w:rsidRPr="00EB5E74" w:rsidRDefault="00912BCA" w:rsidP="00C25E1E">
            <w:pPr>
              <w:spacing w:after="0"/>
              <w:rPr>
                <w:lang w:val="de-CH"/>
              </w:rPr>
            </w:pPr>
          </w:p>
          <w:p w:rsidR="00912BCA" w:rsidRPr="00EB5E74" w:rsidRDefault="00912BCA" w:rsidP="00C25E1E">
            <w:pPr>
              <w:spacing w:after="0"/>
              <w:rPr>
                <w:lang w:val="de-CH"/>
              </w:rPr>
            </w:pPr>
          </w:p>
          <w:p w:rsidR="00912BCA" w:rsidRPr="00EB5E74" w:rsidRDefault="00912BCA" w:rsidP="00C25E1E">
            <w:pPr>
              <w:spacing w:after="0"/>
              <w:rPr>
                <w:lang w:val="de-CH"/>
              </w:rPr>
            </w:pPr>
          </w:p>
          <w:p w:rsidR="00912BCA" w:rsidRPr="00EB5E74" w:rsidRDefault="00303FF2" w:rsidP="00C25E1E">
            <w:pPr>
              <w:spacing w:after="0"/>
              <w:rPr>
                <w:b/>
                <w:lang w:val="de-CH"/>
              </w:rPr>
            </w:pPr>
            <w:r w:rsidRPr="00EB5E74">
              <w:rPr>
                <w:b/>
                <w:lang w:val="de-CH"/>
              </w:rPr>
              <w:t>Vollmachtgebende Person</w:t>
            </w:r>
          </w:p>
          <w:p w:rsidR="00912BCA" w:rsidRPr="00EB5E74" w:rsidRDefault="00912BCA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t>(</w:t>
            </w:r>
            <w:r w:rsidR="00303FF2" w:rsidRPr="00EB5E74">
              <w:rPr>
                <w:lang w:val="de-CH"/>
              </w:rPr>
              <w:t>versicherte Person</w:t>
            </w:r>
            <w:r w:rsidRPr="00EB5E74">
              <w:rPr>
                <w:lang w:val="de-CH"/>
              </w:rPr>
              <w:t>)</w:t>
            </w:r>
          </w:p>
          <w:p w:rsidR="00912BCA" w:rsidRPr="00EB5E74" w:rsidRDefault="00303FF2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t>AHV-Nummer</w:t>
            </w:r>
          </w:p>
          <w:p w:rsidR="00912BCA" w:rsidRPr="00EB5E74" w:rsidRDefault="00912BCA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5E74">
              <w:rPr>
                <w:lang w:val="de-CH"/>
              </w:rPr>
              <w:instrText xml:space="preserve"> FORMTEXT </w:instrText>
            </w:r>
            <w:r w:rsidRPr="00EB5E74">
              <w:rPr>
                <w:lang w:val="de-CH"/>
              </w:rPr>
            </w:r>
            <w:r w:rsidRPr="00EB5E74">
              <w:rPr>
                <w:lang w:val="de-CH"/>
              </w:rPr>
              <w:fldChar w:fldCharType="separate"/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lang w:val="de-CH"/>
              </w:rPr>
              <w:fldChar w:fldCharType="end"/>
            </w:r>
          </w:p>
          <w:p w:rsidR="00912BCA" w:rsidRPr="00EB5E74" w:rsidRDefault="00F064EF" w:rsidP="00C25E1E">
            <w:pPr>
              <w:spacing w:after="0"/>
              <w:rPr>
                <w:lang w:val="de-CH"/>
              </w:rPr>
            </w:pPr>
            <w:sdt>
              <w:sdtPr>
                <w:rPr>
                  <w:lang w:val="de-CH"/>
                </w:rPr>
                <w:id w:val="-63540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BCA" w:rsidRPr="00EB5E74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12BCA" w:rsidRPr="00EB5E74">
              <w:rPr>
                <w:lang w:val="de-CH"/>
              </w:rPr>
              <w:t xml:space="preserve"> </w:t>
            </w:r>
            <w:r w:rsidR="00303FF2" w:rsidRPr="00EB5E74">
              <w:rPr>
                <w:lang w:val="de-CH"/>
              </w:rPr>
              <w:t>Frau</w:t>
            </w:r>
            <w:r w:rsidR="00912BCA" w:rsidRPr="00EB5E74">
              <w:rPr>
                <w:lang w:val="de-CH"/>
              </w:rPr>
              <w:t xml:space="preserve">  </w:t>
            </w:r>
            <w:sdt>
              <w:sdtPr>
                <w:rPr>
                  <w:lang w:val="de-CH"/>
                </w:rPr>
                <w:id w:val="-113718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BCA" w:rsidRPr="00EB5E74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12BCA" w:rsidRPr="00EB5E74">
              <w:rPr>
                <w:lang w:val="de-CH"/>
              </w:rPr>
              <w:t xml:space="preserve"> </w:t>
            </w:r>
            <w:r w:rsidR="00303FF2" w:rsidRPr="00EB5E74">
              <w:rPr>
                <w:lang w:val="de-CH"/>
              </w:rPr>
              <w:t>Herr</w:t>
            </w:r>
          </w:p>
          <w:p w:rsidR="00912BCA" w:rsidRPr="00EB5E74" w:rsidRDefault="00912BCA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t>N</w:t>
            </w:r>
            <w:r w:rsidR="00303FF2" w:rsidRPr="00EB5E74">
              <w:rPr>
                <w:lang w:val="de-CH"/>
              </w:rPr>
              <w:t>ame. Vorname</w:t>
            </w:r>
          </w:p>
          <w:p w:rsidR="00912BCA" w:rsidRPr="00EB5E74" w:rsidRDefault="00912BCA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5E74">
              <w:rPr>
                <w:lang w:val="de-CH"/>
              </w:rPr>
              <w:instrText xml:space="preserve"> FORMTEXT </w:instrText>
            </w:r>
            <w:r w:rsidRPr="00EB5E74">
              <w:rPr>
                <w:lang w:val="de-CH"/>
              </w:rPr>
            </w:r>
            <w:r w:rsidRPr="00EB5E74">
              <w:rPr>
                <w:lang w:val="de-CH"/>
              </w:rPr>
              <w:fldChar w:fldCharType="separate"/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lang w:val="de-CH"/>
              </w:rPr>
              <w:fldChar w:fldCharType="end"/>
            </w:r>
          </w:p>
          <w:p w:rsidR="00912BCA" w:rsidRPr="00EB5E74" w:rsidRDefault="00303FF2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t>Geburtsdatum</w:t>
            </w:r>
          </w:p>
          <w:p w:rsidR="00912BCA" w:rsidRPr="00EB5E74" w:rsidRDefault="00912BCA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5E74">
              <w:rPr>
                <w:lang w:val="de-CH"/>
              </w:rPr>
              <w:instrText xml:space="preserve"> FORMTEXT </w:instrText>
            </w:r>
            <w:r w:rsidRPr="00EB5E74">
              <w:rPr>
                <w:lang w:val="de-CH"/>
              </w:rPr>
            </w:r>
            <w:r w:rsidRPr="00EB5E74">
              <w:rPr>
                <w:lang w:val="de-CH"/>
              </w:rPr>
              <w:fldChar w:fldCharType="separate"/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lang w:val="de-CH"/>
              </w:rPr>
              <w:fldChar w:fldCharType="end"/>
            </w:r>
          </w:p>
          <w:p w:rsidR="00912BCA" w:rsidRPr="00EB5E74" w:rsidRDefault="00303FF2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t>Strasse</w:t>
            </w:r>
          </w:p>
          <w:p w:rsidR="00912BCA" w:rsidRPr="00EB5E74" w:rsidRDefault="00912BCA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5E74">
              <w:rPr>
                <w:lang w:val="de-CH"/>
              </w:rPr>
              <w:instrText xml:space="preserve"> FORMTEXT </w:instrText>
            </w:r>
            <w:r w:rsidRPr="00EB5E74">
              <w:rPr>
                <w:lang w:val="de-CH"/>
              </w:rPr>
            </w:r>
            <w:r w:rsidRPr="00EB5E74">
              <w:rPr>
                <w:lang w:val="de-CH"/>
              </w:rPr>
              <w:fldChar w:fldCharType="separate"/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lang w:val="de-CH"/>
              </w:rPr>
              <w:fldChar w:fldCharType="end"/>
            </w:r>
          </w:p>
          <w:p w:rsidR="00912BCA" w:rsidRPr="00EB5E74" w:rsidRDefault="00303FF2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t>PLZ, Ort</w:t>
            </w:r>
          </w:p>
          <w:p w:rsidR="00912BCA" w:rsidRPr="00EB5E74" w:rsidRDefault="00912BCA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5E74">
              <w:rPr>
                <w:lang w:val="de-CH"/>
              </w:rPr>
              <w:instrText xml:space="preserve"> FORMTEXT </w:instrText>
            </w:r>
            <w:r w:rsidRPr="00EB5E74">
              <w:rPr>
                <w:lang w:val="de-CH"/>
              </w:rPr>
            </w:r>
            <w:r w:rsidRPr="00EB5E74">
              <w:rPr>
                <w:lang w:val="de-CH"/>
              </w:rPr>
              <w:fldChar w:fldCharType="separate"/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lang w:val="de-CH"/>
              </w:rPr>
              <w:fldChar w:fldCharType="end"/>
            </w:r>
          </w:p>
          <w:p w:rsidR="00912BCA" w:rsidRPr="00EB5E74" w:rsidRDefault="00303FF2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t>Telefonnummer</w:t>
            </w:r>
          </w:p>
          <w:p w:rsidR="00912BCA" w:rsidRPr="00EB5E74" w:rsidRDefault="00912BCA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5E74">
              <w:rPr>
                <w:lang w:val="de-CH"/>
              </w:rPr>
              <w:instrText xml:space="preserve"> FORMTEXT </w:instrText>
            </w:r>
            <w:r w:rsidRPr="00EB5E74">
              <w:rPr>
                <w:lang w:val="de-CH"/>
              </w:rPr>
            </w:r>
            <w:r w:rsidRPr="00EB5E74">
              <w:rPr>
                <w:lang w:val="de-CH"/>
              </w:rPr>
              <w:fldChar w:fldCharType="separate"/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lang w:val="de-CH"/>
              </w:rPr>
              <w:fldChar w:fldCharType="end"/>
            </w:r>
          </w:p>
          <w:p w:rsidR="00912BCA" w:rsidRPr="00EB5E74" w:rsidRDefault="00303FF2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t>Ort, Datum</w:t>
            </w:r>
          </w:p>
          <w:p w:rsidR="00912BCA" w:rsidRPr="00EB5E74" w:rsidRDefault="00912BCA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B5E74">
              <w:rPr>
                <w:lang w:val="de-CH"/>
              </w:rPr>
              <w:instrText xml:space="preserve"> FORMTEXT </w:instrText>
            </w:r>
            <w:r w:rsidRPr="00EB5E74">
              <w:rPr>
                <w:lang w:val="de-CH"/>
              </w:rPr>
            </w:r>
            <w:r w:rsidRPr="00EB5E74">
              <w:rPr>
                <w:lang w:val="de-CH"/>
              </w:rPr>
              <w:fldChar w:fldCharType="separate"/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noProof/>
                <w:lang w:val="de-CH"/>
              </w:rPr>
              <w:t> </w:t>
            </w:r>
            <w:r w:rsidRPr="00EB5E74">
              <w:rPr>
                <w:lang w:val="de-CH"/>
              </w:rPr>
              <w:fldChar w:fldCharType="end"/>
            </w:r>
          </w:p>
          <w:p w:rsidR="00912BCA" w:rsidRPr="00EB5E74" w:rsidRDefault="00303FF2" w:rsidP="00C25E1E">
            <w:pPr>
              <w:spacing w:after="0"/>
              <w:rPr>
                <w:lang w:val="de-CH"/>
              </w:rPr>
            </w:pPr>
            <w:r w:rsidRPr="00EB5E74">
              <w:rPr>
                <w:lang w:val="de-CH"/>
              </w:rPr>
              <w:t>Unterschrift der vollmachtgebenden Person oder der gesetzlichen Vertretung</w:t>
            </w:r>
          </w:p>
          <w:p w:rsidR="00912BCA" w:rsidRPr="00EB5E74" w:rsidRDefault="00912BCA" w:rsidP="00C25E1E">
            <w:pPr>
              <w:spacing w:after="0"/>
              <w:rPr>
                <w:lang w:val="de-CH"/>
              </w:rPr>
            </w:pPr>
          </w:p>
          <w:p w:rsidR="00912BCA" w:rsidRPr="00EB5E74" w:rsidRDefault="00912BCA" w:rsidP="00C25E1E">
            <w:pPr>
              <w:spacing w:after="0"/>
              <w:rPr>
                <w:lang w:val="de-CH"/>
              </w:rPr>
            </w:pPr>
          </w:p>
          <w:p w:rsidR="00912BCA" w:rsidRPr="00EB5E74" w:rsidRDefault="00912BCA" w:rsidP="00C25E1E">
            <w:pPr>
              <w:spacing w:after="0"/>
              <w:rPr>
                <w:lang w:val="de-CH"/>
              </w:rPr>
            </w:pPr>
          </w:p>
          <w:p w:rsidR="00912BCA" w:rsidRPr="00EB5E74" w:rsidRDefault="00912BCA" w:rsidP="00C25E1E">
            <w:pPr>
              <w:spacing w:after="0"/>
              <w:rPr>
                <w:lang w:val="de-CH"/>
              </w:rPr>
            </w:pPr>
          </w:p>
          <w:p w:rsidR="00912BCA" w:rsidRDefault="00303FF2" w:rsidP="00303FF2">
            <w:pPr>
              <w:spacing w:after="0"/>
              <w:rPr>
                <w:i/>
                <w:lang w:val="de-CH"/>
              </w:rPr>
            </w:pPr>
            <w:r w:rsidRPr="00EB5E74">
              <w:rPr>
                <w:i/>
                <w:lang w:val="de-CH"/>
              </w:rPr>
              <w:t xml:space="preserve">Die Vollmacht ist eigenhändig zu unterschreiben. Ist eine Unterschrift aus gesundheitlichen Gründen nicht möglich. Muss ein entsprechendes Arztzeugnis beigelegt werden. </w:t>
            </w:r>
          </w:p>
          <w:p w:rsidR="009E756B" w:rsidRPr="00EB5E74" w:rsidRDefault="009E756B" w:rsidP="00303FF2">
            <w:pPr>
              <w:spacing w:after="0"/>
              <w:rPr>
                <w:i/>
                <w:lang w:val="de-CH"/>
              </w:rPr>
            </w:pPr>
          </w:p>
        </w:tc>
      </w:tr>
    </w:tbl>
    <w:p w:rsidR="00912BCA" w:rsidRPr="00EB5E74" w:rsidRDefault="00912BCA" w:rsidP="00D5312D">
      <w:pPr>
        <w:rPr>
          <w:lang w:val="de-CH"/>
        </w:rPr>
      </w:pPr>
    </w:p>
    <w:sectPr w:rsidR="00912BCA" w:rsidRPr="00EB5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0EF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6A7F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689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CC3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A409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61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FCB0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CF9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D8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B6D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601DA2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CA"/>
    <w:rsid w:val="000014D1"/>
    <w:rsid w:val="0000407B"/>
    <w:rsid w:val="00007EC6"/>
    <w:rsid w:val="00012A81"/>
    <w:rsid w:val="0004742E"/>
    <w:rsid w:val="00064CAD"/>
    <w:rsid w:val="00070628"/>
    <w:rsid w:val="00077AC0"/>
    <w:rsid w:val="0008342E"/>
    <w:rsid w:val="000851DE"/>
    <w:rsid w:val="000A1BF4"/>
    <w:rsid w:val="000A3624"/>
    <w:rsid w:val="000A70E8"/>
    <w:rsid w:val="000C7841"/>
    <w:rsid w:val="000D795B"/>
    <w:rsid w:val="000E42AF"/>
    <w:rsid w:val="000E730E"/>
    <w:rsid w:val="000F0D09"/>
    <w:rsid w:val="000F1A9C"/>
    <w:rsid w:val="000F69FD"/>
    <w:rsid w:val="000F6F9D"/>
    <w:rsid w:val="001170F1"/>
    <w:rsid w:val="001179DE"/>
    <w:rsid w:val="00123EB1"/>
    <w:rsid w:val="00125B23"/>
    <w:rsid w:val="00143371"/>
    <w:rsid w:val="00152943"/>
    <w:rsid w:val="0015735A"/>
    <w:rsid w:val="00162A42"/>
    <w:rsid w:val="00166298"/>
    <w:rsid w:val="0018238D"/>
    <w:rsid w:val="001A00B4"/>
    <w:rsid w:val="001A2F35"/>
    <w:rsid w:val="001A3881"/>
    <w:rsid w:val="001D11A9"/>
    <w:rsid w:val="001E5334"/>
    <w:rsid w:val="002144C6"/>
    <w:rsid w:val="00221EA4"/>
    <w:rsid w:val="00235555"/>
    <w:rsid w:val="0024276F"/>
    <w:rsid w:val="00271172"/>
    <w:rsid w:val="00274454"/>
    <w:rsid w:val="002746CE"/>
    <w:rsid w:val="002748CB"/>
    <w:rsid w:val="00290685"/>
    <w:rsid w:val="002A3F9C"/>
    <w:rsid w:val="002A652C"/>
    <w:rsid w:val="002B1D43"/>
    <w:rsid w:val="002B3517"/>
    <w:rsid w:val="002C2FED"/>
    <w:rsid w:val="002D128F"/>
    <w:rsid w:val="002D29BC"/>
    <w:rsid w:val="002F5C5B"/>
    <w:rsid w:val="002F68FD"/>
    <w:rsid w:val="00301E3E"/>
    <w:rsid w:val="00303670"/>
    <w:rsid w:val="00303FF2"/>
    <w:rsid w:val="00310EFB"/>
    <w:rsid w:val="003465FF"/>
    <w:rsid w:val="00363D39"/>
    <w:rsid w:val="00373E96"/>
    <w:rsid w:val="0037590B"/>
    <w:rsid w:val="00376002"/>
    <w:rsid w:val="00382C50"/>
    <w:rsid w:val="00382E49"/>
    <w:rsid w:val="00395152"/>
    <w:rsid w:val="003A16C7"/>
    <w:rsid w:val="003C13FB"/>
    <w:rsid w:val="003C4A37"/>
    <w:rsid w:val="003D1E7B"/>
    <w:rsid w:val="003F1971"/>
    <w:rsid w:val="00404DDD"/>
    <w:rsid w:val="004056BE"/>
    <w:rsid w:val="00406033"/>
    <w:rsid w:val="00411CB5"/>
    <w:rsid w:val="00414093"/>
    <w:rsid w:val="0042080C"/>
    <w:rsid w:val="00421172"/>
    <w:rsid w:val="0043266C"/>
    <w:rsid w:val="0045585F"/>
    <w:rsid w:val="00464987"/>
    <w:rsid w:val="00477006"/>
    <w:rsid w:val="00481828"/>
    <w:rsid w:val="00496F36"/>
    <w:rsid w:val="004A792E"/>
    <w:rsid w:val="004B21BF"/>
    <w:rsid w:val="004D759F"/>
    <w:rsid w:val="004E47C9"/>
    <w:rsid w:val="004E4AFE"/>
    <w:rsid w:val="00506FCA"/>
    <w:rsid w:val="005166EF"/>
    <w:rsid w:val="00516D24"/>
    <w:rsid w:val="00517DCA"/>
    <w:rsid w:val="005215AC"/>
    <w:rsid w:val="00522CD5"/>
    <w:rsid w:val="0052713B"/>
    <w:rsid w:val="00532E35"/>
    <w:rsid w:val="00533433"/>
    <w:rsid w:val="0054526A"/>
    <w:rsid w:val="005555AB"/>
    <w:rsid w:val="00586165"/>
    <w:rsid w:val="00592FA5"/>
    <w:rsid w:val="005B1CF3"/>
    <w:rsid w:val="005B5F9D"/>
    <w:rsid w:val="005D09B5"/>
    <w:rsid w:val="005D1DAA"/>
    <w:rsid w:val="005D5DC7"/>
    <w:rsid w:val="006017F3"/>
    <w:rsid w:val="006043B6"/>
    <w:rsid w:val="00610142"/>
    <w:rsid w:val="00630008"/>
    <w:rsid w:val="00641269"/>
    <w:rsid w:val="00643A2B"/>
    <w:rsid w:val="00651452"/>
    <w:rsid w:val="00653312"/>
    <w:rsid w:val="0066654C"/>
    <w:rsid w:val="006672FE"/>
    <w:rsid w:val="00686F7D"/>
    <w:rsid w:val="006B0233"/>
    <w:rsid w:val="006B063A"/>
    <w:rsid w:val="006C0B2A"/>
    <w:rsid w:val="006C1E82"/>
    <w:rsid w:val="006C4449"/>
    <w:rsid w:val="006D18AA"/>
    <w:rsid w:val="006D4535"/>
    <w:rsid w:val="006D4CE1"/>
    <w:rsid w:val="006D6D41"/>
    <w:rsid w:val="006F56EC"/>
    <w:rsid w:val="0071054B"/>
    <w:rsid w:val="007262DA"/>
    <w:rsid w:val="00731182"/>
    <w:rsid w:val="00734A17"/>
    <w:rsid w:val="00736783"/>
    <w:rsid w:val="007469DA"/>
    <w:rsid w:val="00753BDD"/>
    <w:rsid w:val="0076448E"/>
    <w:rsid w:val="00772133"/>
    <w:rsid w:val="00772CED"/>
    <w:rsid w:val="007736EA"/>
    <w:rsid w:val="00773936"/>
    <w:rsid w:val="00790BF7"/>
    <w:rsid w:val="00790CE7"/>
    <w:rsid w:val="00792DA7"/>
    <w:rsid w:val="007A0927"/>
    <w:rsid w:val="007B0830"/>
    <w:rsid w:val="007C45E4"/>
    <w:rsid w:val="007D382D"/>
    <w:rsid w:val="007D41C5"/>
    <w:rsid w:val="007E02FD"/>
    <w:rsid w:val="007E0E80"/>
    <w:rsid w:val="007E531B"/>
    <w:rsid w:val="00800EFD"/>
    <w:rsid w:val="00813411"/>
    <w:rsid w:val="00814D69"/>
    <w:rsid w:val="00846B4F"/>
    <w:rsid w:val="00847CD6"/>
    <w:rsid w:val="00857475"/>
    <w:rsid w:val="00860DCD"/>
    <w:rsid w:val="00871882"/>
    <w:rsid w:val="00883A81"/>
    <w:rsid w:val="00893CF7"/>
    <w:rsid w:val="00897F99"/>
    <w:rsid w:val="008C4B7E"/>
    <w:rsid w:val="008C6069"/>
    <w:rsid w:val="008D42E3"/>
    <w:rsid w:val="008E11A4"/>
    <w:rsid w:val="008F2D41"/>
    <w:rsid w:val="008F4DFC"/>
    <w:rsid w:val="00912BCA"/>
    <w:rsid w:val="00920F9F"/>
    <w:rsid w:val="00936858"/>
    <w:rsid w:val="009372A0"/>
    <w:rsid w:val="00947EA7"/>
    <w:rsid w:val="009566E0"/>
    <w:rsid w:val="00960AD2"/>
    <w:rsid w:val="00960F86"/>
    <w:rsid w:val="009629DA"/>
    <w:rsid w:val="00986107"/>
    <w:rsid w:val="0098668A"/>
    <w:rsid w:val="00991C00"/>
    <w:rsid w:val="00991C3E"/>
    <w:rsid w:val="009972DB"/>
    <w:rsid w:val="009D0A4F"/>
    <w:rsid w:val="009D1BED"/>
    <w:rsid w:val="009E756B"/>
    <w:rsid w:val="009E78EC"/>
    <w:rsid w:val="00A2447D"/>
    <w:rsid w:val="00A40FDA"/>
    <w:rsid w:val="00A50333"/>
    <w:rsid w:val="00A56BE0"/>
    <w:rsid w:val="00A57323"/>
    <w:rsid w:val="00A63E18"/>
    <w:rsid w:val="00A7699E"/>
    <w:rsid w:val="00A879C5"/>
    <w:rsid w:val="00A92A6B"/>
    <w:rsid w:val="00AA6230"/>
    <w:rsid w:val="00AB207B"/>
    <w:rsid w:val="00AC45B6"/>
    <w:rsid w:val="00AD36A1"/>
    <w:rsid w:val="00AE4CA6"/>
    <w:rsid w:val="00AF315E"/>
    <w:rsid w:val="00B05DDF"/>
    <w:rsid w:val="00B1729E"/>
    <w:rsid w:val="00B1759A"/>
    <w:rsid w:val="00B421B9"/>
    <w:rsid w:val="00B43B9F"/>
    <w:rsid w:val="00B64519"/>
    <w:rsid w:val="00B94FEB"/>
    <w:rsid w:val="00BA42C6"/>
    <w:rsid w:val="00BA540F"/>
    <w:rsid w:val="00BB07B5"/>
    <w:rsid w:val="00BE3949"/>
    <w:rsid w:val="00BF0AC1"/>
    <w:rsid w:val="00BF5CDB"/>
    <w:rsid w:val="00C3446E"/>
    <w:rsid w:val="00C50348"/>
    <w:rsid w:val="00C62287"/>
    <w:rsid w:val="00C83A45"/>
    <w:rsid w:val="00C868B8"/>
    <w:rsid w:val="00C96CAD"/>
    <w:rsid w:val="00CB3C13"/>
    <w:rsid w:val="00CB6257"/>
    <w:rsid w:val="00CD5692"/>
    <w:rsid w:val="00CF5469"/>
    <w:rsid w:val="00D13CF2"/>
    <w:rsid w:val="00D15174"/>
    <w:rsid w:val="00D416B3"/>
    <w:rsid w:val="00D5312D"/>
    <w:rsid w:val="00D60D14"/>
    <w:rsid w:val="00D62679"/>
    <w:rsid w:val="00D65EFC"/>
    <w:rsid w:val="00D76DAF"/>
    <w:rsid w:val="00D92ACC"/>
    <w:rsid w:val="00DA415B"/>
    <w:rsid w:val="00DA44B5"/>
    <w:rsid w:val="00DA55B8"/>
    <w:rsid w:val="00DB18A7"/>
    <w:rsid w:val="00E026C0"/>
    <w:rsid w:val="00E03020"/>
    <w:rsid w:val="00E36D82"/>
    <w:rsid w:val="00E52115"/>
    <w:rsid w:val="00E61DF0"/>
    <w:rsid w:val="00E628C5"/>
    <w:rsid w:val="00E62A31"/>
    <w:rsid w:val="00E805F1"/>
    <w:rsid w:val="00EA60CA"/>
    <w:rsid w:val="00EB0615"/>
    <w:rsid w:val="00EB5E74"/>
    <w:rsid w:val="00EC07ED"/>
    <w:rsid w:val="00EC0D46"/>
    <w:rsid w:val="00ED7EB4"/>
    <w:rsid w:val="00EE4AD0"/>
    <w:rsid w:val="00EF31C3"/>
    <w:rsid w:val="00F03AB9"/>
    <w:rsid w:val="00F064EF"/>
    <w:rsid w:val="00F2121C"/>
    <w:rsid w:val="00F27E08"/>
    <w:rsid w:val="00F32D9F"/>
    <w:rsid w:val="00F373B0"/>
    <w:rsid w:val="00F46142"/>
    <w:rsid w:val="00F52591"/>
    <w:rsid w:val="00F65322"/>
    <w:rsid w:val="00F87CFD"/>
    <w:rsid w:val="00F94380"/>
    <w:rsid w:val="00FA4142"/>
    <w:rsid w:val="00FD3823"/>
    <w:rsid w:val="00FD4088"/>
    <w:rsid w:val="00FE3B44"/>
    <w:rsid w:val="00FE431E"/>
    <w:rsid w:val="00FE6861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521E7C-617D-49FF-925F-7F562215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BCA"/>
    <w:pPr>
      <w:spacing w:after="120"/>
      <w:jc w:val="both"/>
    </w:pPr>
    <w:rPr>
      <w:rFonts w:ascii="Arial" w:hAnsi="Arial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416B3"/>
    <w:pPr>
      <w:keepNext/>
      <w:numPr>
        <w:numId w:val="18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D416B3"/>
    <w:pPr>
      <w:keepNext/>
      <w:numPr>
        <w:ilvl w:val="1"/>
        <w:numId w:val="18"/>
      </w:numPr>
      <w:spacing w:before="24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416B3"/>
    <w:pPr>
      <w:keepNext/>
      <w:numPr>
        <w:ilvl w:val="2"/>
        <w:numId w:val="18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D416B3"/>
    <w:pPr>
      <w:keepNext/>
      <w:keepLines/>
      <w:numPr>
        <w:ilvl w:val="3"/>
        <w:numId w:val="18"/>
      </w:numPr>
      <w:spacing w:before="200"/>
      <w:ind w:left="862" w:hanging="862"/>
      <w:outlineLvl w:val="3"/>
    </w:pPr>
    <w:rPr>
      <w:rFonts w:eastAsiaTheme="majorEastAsia" w:cstheme="majorBidi"/>
      <w:b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416B3"/>
    <w:rPr>
      <w:rFonts w:ascii="Arial" w:hAnsi="Arial" w:cs="Arial"/>
      <w:b/>
      <w:bCs/>
      <w:kern w:val="32"/>
      <w:sz w:val="32"/>
      <w:szCs w:val="32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D416B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416B3"/>
    <w:rPr>
      <w:rFonts w:ascii="Arial" w:hAnsi="Arial"/>
      <w:i/>
      <w:iCs/>
      <w:color w:val="000000" w:themeColor="text1"/>
      <w:szCs w:val="24"/>
      <w:lang w:eastAsia="fr-FR"/>
    </w:rPr>
  </w:style>
  <w:style w:type="paragraph" w:customStyle="1" w:styleId="Code">
    <w:name w:val="Code"/>
    <w:basedOn w:val="Normal"/>
    <w:uiPriority w:val="2"/>
    <w:qFormat/>
    <w:rsid w:val="00D416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60" w:after="60"/>
    </w:pPr>
    <w:rPr>
      <w:rFonts w:ascii="Courier New" w:hAnsi="Courier New"/>
      <w:noProof/>
      <w:sz w:val="16"/>
    </w:rPr>
  </w:style>
  <w:style w:type="paragraph" w:styleId="En-tte">
    <w:name w:val="header"/>
    <w:basedOn w:val="Normal"/>
    <w:link w:val="En-tteCar"/>
    <w:uiPriority w:val="99"/>
    <w:unhideWhenUsed/>
    <w:rsid w:val="00D416B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416B3"/>
    <w:rPr>
      <w:rFonts w:ascii="Arial" w:hAnsi="Arial"/>
      <w:szCs w:val="24"/>
      <w:lang w:eastAsia="fr-FR"/>
    </w:rPr>
  </w:style>
  <w:style w:type="table" w:styleId="Grilledutableau">
    <w:name w:val="Table Grid"/>
    <w:basedOn w:val="TableauNormal"/>
    <w:rsid w:val="00D416B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ant">
    <w:name w:val="Important"/>
    <w:basedOn w:val="Normal"/>
    <w:uiPriority w:val="1"/>
    <w:qFormat/>
    <w:rsid w:val="00D416B3"/>
    <w:pPr>
      <w:pBdr>
        <w:top w:val="single" w:sz="4" w:space="1" w:color="FFC000"/>
        <w:left w:val="single" w:sz="4" w:space="4" w:color="FFC000"/>
        <w:bottom w:val="single" w:sz="4" w:space="1" w:color="FFC000"/>
        <w:right w:val="single" w:sz="4" w:space="4" w:color="FFC000"/>
      </w:pBdr>
      <w:shd w:val="clear" w:color="auto" w:fill="FFF7DD"/>
      <w:spacing w:before="60" w:after="60"/>
    </w:pPr>
    <w:rPr>
      <w:b/>
      <w:color w:val="F29000"/>
    </w:rPr>
  </w:style>
  <w:style w:type="paragraph" w:customStyle="1" w:styleId="OaiHeader">
    <w:name w:val="OaiHeader"/>
    <w:link w:val="OaiHeaderCar"/>
    <w:rsid w:val="00D416B3"/>
    <w:pPr>
      <w:jc w:val="center"/>
    </w:pPr>
    <w:rPr>
      <w:rFonts w:ascii="Arial" w:hAnsi="Arial"/>
      <w:sz w:val="18"/>
      <w:szCs w:val="24"/>
      <w:lang w:eastAsia="fr-FR"/>
    </w:rPr>
  </w:style>
  <w:style w:type="character" w:customStyle="1" w:styleId="OaiHeaderCar">
    <w:name w:val="OaiHeader Car"/>
    <w:basedOn w:val="Policepardfaut"/>
    <w:link w:val="OaiHeader"/>
    <w:rsid w:val="00D416B3"/>
    <w:rPr>
      <w:rFonts w:ascii="Arial" w:hAnsi="Arial"/>
      <w:sz w:val="18"/>
      <w:szCs w:val="24"/>
      <w:lang w:eastAsia="fr-FR"/>
    </w:rPr>
  </w:style>
  <w:style w:type="paragraph" w:customStyle="1" w:styleId="OaiHeaderBold">
    <w:name w:val="OaiHeaderBold"/>
    <w:link w:val="OaiHeaderBoldCar"/>
    <w:rsid w:val="00D416B3"/>
    <w:pPr>
      <w:jc w:val="center"/>
    </w:pPr>
    <w:rPr>
      <w:rFonts w:ascii="Arial" w:hAnsi="Arial"/>
      <w:b/>
      <w:sz w:val="18"/>
      <w:szCs w:val="24"/>
      <w:lang w:eastAsia="fr-FR"/>
    </w:rPr>
  </w:style>
  <w:style w:type="character" w:customStyle="1" w:styleId="OaiHeaderBoldCar">
    <w:name w:val="OaiHeaderBold Car"/>
    <w:basedOn w:val="Policepardfaut"/>
    <w:link w:val="OaiHeaderBold"/>
    <w:rsid w:val="00D416B3"/>
    <w:rPr>
      <w:rFonts w:ascii="Arial" w:hAnsi="Arial"/>
      <w:b/>
      <w:sz w:val="18"/>
      <w:szCs w:val="24"/>
      <w:lang w:eastAsia="fr-FR"/>
    </w:rPr>
  </w:style>
  <w:style w:type="paragraph" w:customStyle="1" w:styleId="OaiPiedpage">
    <w:name w:val="OaiPiedpage"/>
    <w:basedOn w:val="Normal"/>
    <w:link w:val="OaiPiedpageCar"/>
    <w:rsid w:val="00D416B3"/>
    <w:pPr>
      <w:pBdr>
        <w:top w:val="single" w:sz="8" w:space="3" w:color="auto"/>
      </w:pBdr>
      <w:tabs>
        <w:tab w:val="left" w:pos="4680"/>
        <w:tab w:val="right" w:pos="9900"/>
      </w:tabs>
    </w:pPr>
    <w:rPr>
      <w:rFonts w:cs="Arial"/>
      <w:noProof/>
      <w:sz w:val="16"/>
      <w:szCs w:val="16"/>
      <w:lang w:val="en-GB"/>
    </w:rPr>
  </w:style>
  <w:style w:type="character" w:customStyle="1" w:styleId="OaiPiedpageCar">
    <w:name w:val="OaiPiedpage Car"/>
    <w:basedOn w:val="Policepardfaut"/>
    <w:link w:val="OaiPiedpage"/>
    <w:rsid w:val="00D416B3"/>
    <w:rPr>
      <w:rFonts w:ascii="Arial" w:hAnsi="Arial" w:cs="Arial"/>
      <w:noProof/>
      <w:sz w:val="16"/>
      <w:szCs w:val="16"/>
      <w:lang w:val="en-GB" w:eastAsia="fr-FR"/>
    </w:rPr>
  </w:style>
  <w:style w:type="paragraph" w:customStyle="1" w:styleId="OaiTitreHeader">
    <w:name w:val="OaiTitreHeader"/>
    <w:link w:val="OaiTitreHeaderCar"/>
    <w:rsid w:val="00D416B3"/>
    <w:pPr>
      <w:jc w:val="center"/>
    </w:pPr>
    <w:rPr>
      <w:rFonts w:ascii="Arial" w:hAnsi="Arial"/>
      <w:b/>
      <w:sz w:val="22"/>
      <w:szCs w:val="24"/>
      <w:lang w:eastAsia="fr-FR"/>
    </w:rPr>
  </w:style>
  <w:style w:type="character" w:customStyle="1" w:styleId="OaiTitreHeaderCar">
    <w:name w:val="OaiTitreHeader Car"/>
    <w:basedOn w:val="Policepardfaut"/>
    <w:link w:val="OaiTitreHeader"/>
    <w:rsid w:val="00D416B3"/>
    <w:rPr>
      <w:rFonts w:ascii="Arial" w:hAnsi="Arial"/>
      <w:b/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16B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416B3"/>
    <w:rPr>
      <w:rFonts w:ascii="Arial" w:hAnsi="Arial"/>
      <w:szCs w:val="24"/>
      <w:lang w:eastAsia="fr-FR"/>
    </w:rPr>
  </w:style>
  <w:style w:type="paragraph" w:customStyle="1" w:styleId="Piedpage">
    <w:name w:val="Piedpage"/>
    <w:basedOn w:val="Normal"/>
    <w:link w:val="PiedpageCar"/>
    <w:rsid w:val="00D416B3"/>
    <w:pPr>
      <w:pBdr>
        <w:top w:val="single" w:sz="8" w:space="3" w:color="auto"/>
      </w:pBdr>
      <w:tabs>
        <w:tab w:val="left" w:pos="4680"/>
        <w:tab w:val="right" w:pos="9900"/>
      </w:tabs>
    </w:pPr>
    <w:rPr>
      <w:rFonts w:cs="Arial"/>
      <w:noProof/>
      <w:sz w:val="16"/>
      <w:szCs w:val="16"/>
      <w:lang w:val="en-GB"/>
    </w:rPr>
  </w:style>
  <w:style w:type="character" w:customStyle="1" w:styleId="PiedpageCar">
    <w:name w:val="Piedpage Car"/>
    <w:basedOn w:val="Policepardfaut"/>
    <w:link w:val="Piedpage"/>
    <w:rsid w:val="00D416B3"/>
    <w:rPr>
      <w:rFonts w:ascii="Arial" w:hAnsi="Arial" w:cs="Arial"/>
      <w:noProof/>
      <w:sz w:val="16"/>
      <w:szCs w:val="16"/>
      <w:lang w:val="en-GB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6B3"/>
    <w:pPr>
      <w:numPr>
        <w:ilvl w:val="1"/>
      </w:numPr>
      <w:ind w:left="284"/>
      <w:jc w:val="left"/>
    </w:pPr>
    <w:rPr>
      <w:rFonts w:eastAsiaTheme="majorEastAsia" w:cstheme="majorBidi"/>
      <w:b/>
      <w:iC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16B3"/>
    <w:rPr>
      <w:rFonts w:ascii="Arial" w:eastAsiaTheme="majorEastAsia" w:hAnsi="Arial" w:cstheme="majorBidi"/>
      <w:b/>
      <w:iCs/>
      <w:spacing w:val="15"/>
      <w:szCs w:val="24"/>
      <w:lang w:eastAsia="fr-FR"/>
    </w:rPr>
  </w:style>
  <w:style w:type="paragraph" w:customStyle="1" w:styleId="Special">
    <w:name w:val="Special"/>
    <w:basedOn w:val="Normal"/>
    <w:next w:val="Normal"/>
    <w:link w:val="SpecialCar"/>
    <w:uiPriority w:val="3"/>
    <w:qFormat/>
    <w:rsid w:val="00D416B3"/>
    <w:rPr>
      <w:rFonts w:ascii="Courier New" w:hAnsi="Courier New"/>
      <w:noProof/>
      <w:sz w:val="18"/>
    </w:rPr>
  </w:style>
  <w:style w:type="character" w:customStyle="1" w:styleId="SpecialCar">
    <w:name w:val="Special Car"/>
    <w:basedOn w:val="Policepardfaut"/>
    <w:link w:val="Special"/>
    <w:uiPriority w:val="3"/>
    <w:rsid w:val="00D416B3"/>
    <w:rPr>
      <w:rFonts w:ascii="Courier New" w:hAnsi="Courier New"/>
      <w:noProof/>
      <w:sz w:val="1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16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6B3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416B3"/>
    <w:rPr>
      <w:color w:val="808080"/>
    </w:rPr>
  </w:style>
  <w:style w:type="character" w:customStyle="1" w:styleId="Titre2Car">
    <w:name w:val="Titre 2 Car"/>
    <w:basedOn w:val="Policepardfaut"/>
    <w:link w:val="Titre2"/>
    <w:rsid w:val="00D416B3"/>
    <w:rPr>
      <w:rFonts w:ascii="Arial" w:hAnsi="Arial" w:cs="Arial"/>
      <w:b/>
      <w:bCs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D416B3"/>
    <w:rPr>
      <w:rFonts w:ascii="Arial" w:hAnsi="Arial" w:cs="Arial"/>
      <w:b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D416B3"/>
    <w:rPr>
      <w:rFonts w:ascii="Arial" w:eastAsiaTheme="majorEastAsia" w:hAnsi="Arial" w:cstheme="majorBidi"/>
      <w:b/>
      <w:bCs/>
      <w:iCs/>
      <w:szCs w:val="24"/>
      <w:lang w:eastAsia="fr-FR"/>
    </w:rPr>
  </w:style>
  <w:style w:type="paragraph" w:customStyle="1" w:styleId="Urgent">
    <w:name w:val="Urgent"/>
    <w:basedOn w:val="Normal"/>
    <w:uiPriority w:val="1"/>
    <w:qFormat/>
    <w:rsid w:val="00D416B3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FFDDDD"/>
      <w:spacing w:before="60" w:after="60"/>
    </w:pPr>
    <w:rPr>
      <w:b/>
      <w:color w:val="FF0000"/>
    </w:rPr>
  </w:style>
  <w:style w:type="table" w:customStyle="1" w:styleId="Tabellenraster1">
    <w:name w:val="Tabellenraster1"/>
    <w:basedOn w:val="TableauNormal"/>
    <w:next w:val="Grilledutableau"/>
    <w:uiPriority w:val="39"/>
    <w:rsid w:val="00912BC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62E3-7DE1-4C0F-B367-C39D2BC1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2223</Characters>
  <Application>Microsoft Office Word</Application>
  <DocSecurity>0</DocSecurity>
  <Lines>18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/A</vt:lpstr>
      <vt:lpstr>N/A</vt:lpstr>
    </vt:vector>
  </TitlesOfParts>
  <Company>GILAI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A</dc:title>
  <dc:subject/>
  <dc:creator>Helene VONLANTHEN</dc:creator>
  <cp:keywords/>
  <dc:description/>
  <cp:lastModifiedBy>Helene VONLANTHEN</cp:lastModifiedBy>
  <cp:revision>3</cp:revision>
  <dcterms:created xsi:type="dcterms:W3CDTF">2023-09-07T07:14:00Z</dcterms:created>
  <dcterms:modified xsi:type="dcterms:W3CDTF">2023-09-07T07:15:00Z</dcterms:modified>
</cp:coreProperties>
</file>